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AA" w:rsidRPr="003F50AA" w:rsidRDefault="003F50AA" w:rsidP="003F50AA">
      <w:pPr>
        <w:shd w:val="clear" w:color="auto" w:fill="FFFFFF"/>
        <w:spacing w:before="630" w:after="120" w:line="240" w:lineRule="auto"/>
        <w:jc w:val="center"/>
        <w:outlineLvl w:val="1"/>
        <w:rPr>
          <w:rFonts w:asciiTheme="majorHAnsi" w:eastAsia="Times New Roman" w:hAnsiTheme="majorHAnsi" w:cs="Arial"/>
          <w:b/>
          <w:bCs/>
          <w:color w:val="FF0000"/>
          <w:sz w:val="42"/>
          <w:szCs w:val="42"/>
          <w:lang w:eastAsia="ru-RU"/>
        </w:rPr>
      </w:pPr>
      <w:r w:rsidRPr="003F50AA">
        <w:rPr>
          <w:rFonts w:asciiTheme="majorHAnsi" w:eastAsia="Times New Roman" w:hAnsiTheme="majorHAnsi" w:cs="Arial"/>
          <w:b/>
          <w:bCs/>
          <w:color w:val="FF0000"/>
          <w:sz w:val="42"/>
          <w:szCs w:val="42"/>
          <w:lang w:eastAsia="ru-RU"/>
        </w:rPr>
        <w:t>КАК ПРОВЕРИТЬ ПОНИМАНИЕ РЕЧИ В ДОМАШНИХ УСЛОВИЯХ</w:t>
      </w:r>
    </w:p>
    <w:p w:rsidR="003F50AA" w:rsidRPr="003F50AA" w:rsidRDefault="003F50AA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тветьте объективно на </w:t>
      </w:r>
      <w:proofErr w:type="gramStart"/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ледующие</w:t>
      </w:r>
      <w:proofErr w:type="gramEnd"/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12 вопросов:</w:t>
      </w:r>
    </w:p>
    <w:p w:rsidR="003F50AA" w:rsidRPr="00A24E2F" w:rsidRDefault="003F50AA" w:rsidP="003F50AA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Ваш ребенок отзывается на имя</w:t>
      </w:r>
      <w:r w:rsidR="003A4EA1"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</w:p>
    <w:p w:rsidR="003F50AA" w:rsidRPr="00A24E2F" w:rsidRDefault="003F50AA" w:rsidP="003F50AA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Вы уверены в том, что ребенок Вас хорошо слышит?</w:t>
      </w:r>
    </w:p>
    <w:p w:rsidR="003F50AA" w:rsidRPr="00A24E2F" w:rsidRDefault="003F50AA" w:rsidP="003F50AA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Ребенок понимает интонацию запрещения и поощрения.</w:t>
      </w:r>
    </w:p>
    <w:p w:rsidR="003F50AA" w:rsidRPr="00A24E2F" w:rsidRDefault="003F50AA" w:rsidP="003F50AA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Понимает простые вопросы ("Где мама", "где папа");</w:t>
      </w:r>
    </w:p>
    <w:p w:rsidR="003F50AA" w:rsidRPr="00A24E2F" w:rsidRDefault="003F50AA" w:rsidP="003F50AA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Понимает и показывает части тела на себе и на других;</w:t>
      </w:r>
    </w:p>
    <w:p w:rsidR="003F50AA" w:rsidRPr="00A24E2F" w:rsidRDefault="003F50AA" w:rsidP="003F50AA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Выделяет нужный предмет по запросу из серии игрушек, предметов одежды, животных, транспорта.</w:t>
      </w:r>
    </w:p>
    <w:p w:rsidR="003F50AA" w:rsidRPr="00A24E2F" w:rsidRDefault="003F50AA" w:rsidP="003F50AA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Понимает следующие ситуации (без жестов и предметов, указывающих на ситуацию)</w:t>
      </w:r>
      <w:r w:rsidR="00A274C0"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:</w:t>
      </w:r>
    </w:p>
    <w:p w:rsidR="003F50AA" w:rsidRPr="003F50AA" w:rsidRDefault="00EF62F9" w:rsidP="00A274C0">
      <w:pPr>
        <w:shd w:val="clear" w:color="auto" w:fill="FFFFFF"/>
        <w:spacing w:before="90" w:after="300" w:line="240" w:lineRule="auto"/>
        <w:ind w:left="72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gramStart"/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йдем купаться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;</w:t>
      </w:r>
      <w:r w:rsidR="003F50AA"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     </w:t>
      </w:r>
      <w:r w:rsidR="003F50AA"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йдем гулять на улицу</w:t>
      </w:r>
      <w:r w:rsidR="00A274C0"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;                                                                   </w:t>
      </w:r>
      <w:r w:rsidR="003F50AA"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</w:t>
      </w:r>
      <w:r w:rsidR="003F50AA"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A274C0"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Давай играть в ...(конструктор, мяч, </w:t>
      </w:r>
      <w:proofErr w:type="spellStart"/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азлы</w:t>
      </w:r>
      <w:proofErr w:type="spellEnd"/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мыльные пузыри и</w:t>
      </w:r>
      <w:proofErr w:type="gramEnd"/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другие </w:t>
      </w:r>
      <w:r w:rsidR="003F50AA"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любимые игры)</w:t>
      </w:r>
      <w:r w:rsidR="00A274C0"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3F50AA" w:rsidRPr="00A24E2F" w:rsidRDefault="003F50AA" w:rsidP="003F50AA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Понимает слова действия, связанные с предметом</w:t>
      </w:r>
      <w:r w:rsidR="00A274C0"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</w:p>
    <w:p w:rsidR="003F50AA" w:rsidRPr="003F50AA" w:rsidRDefault="003F50AA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ожет показать то, чем можно резать, играть, есть, рисовать, пить и т.д.</w:t>
      </w:r>
    </w:p>
    <w:p w:rsidR="003F50AA" w:rsidRPr="00A24E2F" w:rsidRDefault="003F50AA" w:rsidP="003F50AA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Выбирает нужное из ряда </w:t>
      </w:r>
      <w:proofErr w:type="gramStart"/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картинок</w:t>
      </w:r>
      <w:proofErr w:type="gramEnd"/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где мальчик или девочка:</w:t>
      </w:r>
    </w:p>
    <w:p w:rsidR="003F50AA" w:rsidRPr="003F50AA" w:rsidRDefault="003F50AA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</w:t>
      </w: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лачет;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 </w:t>
      </w: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ст;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 </w:t>
      </w: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девается;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 </w:t>
      </w: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грает;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 </w:t>
      </w: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исует;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-  </w:t>
      </w: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истит зубы;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-  </w:t>
      </w: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упается.</w:t>
      </w:r>
    </w:p>
    <w:p w:rsidR="003F50AA" w:rsidRPr="003F50AA" w:rsidRDefault="003F50AA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</w:t>
      </w:r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10. </w:t>
      </w:r>
      <w:r w:rsidRPr="003F50AA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Выполняет просьбу:</w:t>
      </w:r>
    </w:p>
    <w:p w:rsidR="003F50AA" w:rsidRPr="003F50AA" w:rsidRDefault="00132DEA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инеси большой мяч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;                                                                                           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инеси маленький мяч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;</w:t>
      </w:r>
      <w:r w:rsidR="00EF62F9"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      </w:t>
      </w:r>
      <w:r w:rsidR="00EF62F9"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-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идай большой мяч в, кидай маленький мяч в...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ставим или клеим предметы/картинки знакомые ребенку: кубик, юла, пирамидка, животные и т.д.)</w:t>
      </w:r>
    </w:p>
    <w:p w:rsidR="00A24E2F" w:rsidRDefault="00EF62F9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</w:t>
      </w:r>
    </w:p>
    <w:p w:rsidR="00A24E2F" w:rsidRDefault="00A24E2F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3F50AA" w:rsidRPr="00A24E2F" w:rsidRDefault="003F50AA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3F50AA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11</w:t>
      </w:r>
      <w:r w:rsidR="00EF62F9"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  <w:r w:rsidRPr="003F50AA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Ориентируется ли ребенок в пространстве?</w:t>
      </w:r>
    </w:p>
    <w:p w:rsidR="003F50AA" w:rsidRPr="003F50AA" w:rsidRDefault="003F50AA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апа спрятался, по маминым подсказкам ребенок ищет ...</w:t>
      </w:r>
    </w:p>
    <w:p w:rsidR="003F50AA" w:rsidRPr="003F50AA" w:rsidRDefault="00EF62F9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апу за дверью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;                                                                                                 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д столом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;                                                                                                               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шкафу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;                                                                                                                   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   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-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ванной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;                                                                                                                            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туалете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</w:t>
      </w:r>
    </w:p>
    <w:p w:rsidR="003F50AA" w:rsidRPr="003F50AA" w:rsidRDefault="003A4EA1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</w:t>
      </w:r>
      <w:r w:rsidR="003F50AA" w:rsidRPr="003F50AA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12</w:t>
      </w:r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</w:t>
      </w:r>
      <w:r w:rsidR="003F50AA" w:rsidRPr="003F50AA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Понимает вопросы к картинке с бытовым сюжетом или сказке</w:t>
      </w:r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:</w:t>
      </w:r>
    </w:p>
    <w:p w:rsidR="003F50AA" w:rsidRPr="003F50AA" w:rsidRDefault="003A4EA1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</w:t>
      </w:r>
      <w:r w:rsidR="00A24E2F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кажи,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то моет посуду?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то ест?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         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то спит?</w:t>
      </w:r>
    </w:p>
    <w:p w:rsidR="003F50AA" w:rsidRPr="003F50AA" w:rsidRDefault="003A4EA1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</w:t>
      </w:r>
      <w:r w:rsidR="003F50AA" w:rsidRPr="003F50AA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13</w:t>
      </w:r>
      <w:r w:rsidRPr="00A24E2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. </w:t>
      </w:r>
      <w:r w:rsidR="003F50AA" w:rsidRPr="003F50AA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Ориентируется в единственном и множественном числе:</w:t>
      </w:r>
    </w:p>
    <w:p w:rsidR="003F50AA" w:rsidRDefault="00A24E2F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-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кажи где стол</w:t>
      </w:r>
      <w:r w:rsidR="003A4EA1"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3A4EA1"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толы, машина - машины, ложка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3F50AA"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ложки и т.д</w:t>
      </w:r>
      <w:r w:rsidR="003A4EA1"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proofErr w:type="gramEnd"/>
    </w:p>
    <w:p w:rsidR="00A24E2F" w:rsidRDefault="00A24E2F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A24E2F" w:rsidRDefault="00A24E2F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A24E2F" w:rsidRDefault="00A24E2F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A24E2F" w:rsidRPr="003F50AA" w:rsidRDefault="00A24E2F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F50AA" w:rsidRPr="003F50AA" w:rsidRDefault="003F50AA" w:rsidP="003F50AA">
      <w:pPr>
        <w:shd w:val="clear" w:color="auto" w:fill="FFFFFF"/>
        <w:spacing w:before="630" w:after="120" w:line="240" w:lineRule="auto"/>
        <w:outlineLvl w:val="1"/>
        <w:rPr>
          <w:rFonts w:asciiTheme="majorHAnsi" w:eastAsia="Times New Roman" w:hAnsiTheme="majorHAnsi" w:cs="Arial"/>
          <w:b/>
          <w:bCs/>
          <w:color w:val="000000"/>
          <w:sz w:val="42"/>
          <w:szCs w:val="42"/>
          <w:lang w:eastAsia="ru-RU"/>
        </w:rPr>
      </w:pPr>
      <w:r w:rsidRPr="003F50AA">
        <w:rPr>
          <w:rFonts w:asciiTheme="majorHAnsi" w:eastAsia="Times New Roman" w:hAnsiTheme="majorHAnsi" w:cs="Arial"/>
          <w:b/>
          <w:bCs/>
          <w:color w:val="000000"/>
          <w:sz w:val="42"/>
          <w:szCs w:val="42"/>
          <w:lang w:eastAsia="ru-RU"/>
        </w:rPr>
        <w:t>КЛЮЧ К ТЕСТУ</w:t>
      </w:r>
    </w:p>
    <w:p w:rsidR="003F50AA" w:rsidRPr="003F50AA" w:rsidRDefault="003F50AA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 ГОД - утвердительный ответ на пункты 1-5</w:t>
      </w:r>
    </w:p>
    <w:p w:rsidR="003F50AA" w:rsidRPr="003F50AA" w:rsidRDefault="003F50AA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2 года - утвердительный ответ на все 12 пунктов!</w:t>
      </w:r>
    </w:p>
    <w:p w:rsidR="003F50AA" w:rsidRPr="003F50AA" w:rsidRDefault="003F50AA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важаемые мамы, понимание речи - важный кирпичик в освоении языка!</w:t>
      </w:r>
    </w:p>
    <w:p w:rsidR="003F50AA" w:rsidRPr="003F50AA" w:rsidRDefault="003F50AA" w:rsidP="003F50AA">
      <w:pPr>
        <w:shd w:val="clear" w:color="auto" w:fill="FFFFFF"/>
        <w:spacing w:before="90" w:after="30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Чем раньше вы найдете </w:t>
      </w:r>
      <w:r w:rsidR="003A4EA1" w:rsidRPr="003A4EA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ичину,</w:t>
      </w:r>
      <w:r w:rsidRPr="003F50A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очему ребенок не говорит, тем быстрее вы поможете своему ребенку!</w:t>
      </w:r>
    </w:p>
    <w:p w:rsidR="00C64B1D" w:rsidRPr="003A4EA1" w:rsidRDefault="00A24E2F">
      <w:pPr>
        <w:rPr>
          <w:rFonts w:asciiTheme="majorHAnsi" w:hAnsiTheme="majorHAnsi"/>
          <w:sz w:val="28"/>
          <w:szCs w:val="28"/>
        </w:rPr>
      </w:pPr>
    </w:p>
    <w:sectPr w:rsidR="00C64B1D" w:rsidRPr="003A4EA1" w:rsidSect="00A24E2F">
      <w:pgSz w:w="11906" w:h="16838"/>
      <w:pgMar w:top="567" w:right="1133" w:bottom="1134" w:left="1276" w:header="708" w:footer="708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92B07"/>
    <w:multiLevelType w:val="hybridMultilevel"/>
    <w:tmpl w:val="EF9C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AA"/>
    <w:rsid w:val="00132DEA"/>
    <w:rsid w:val="003A4EA1"/>
    <w:rsid w:val="003F50AA"/>
    <w:rsid w:val="009969BB"/>
    <w:rsid w:val="00A24E2F"/>
    <w:rsid w:val="00A274C0"/>
    <w:rsid w:val="00DF0F48"/>
    <w:rsid w:val="00E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C600-A2F0-4D10-8C1A-010FD558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ER</dc:creator>
  <cp:lastModifiedBy>TASHER</cp:lastModifiedBy>
  <cp:revision>1</cp:revision>
  <dcterms:created xsi:type="dcterms:W3CDTF">2020-10-27T15:58:00Z</dcterms:created>
  <dcterms:modified xsi:type="dcterms:W3CDTF">2020-10-27T16:54:00Z</dcterms:modified>
</cp:coreProperties>
</file>